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5439" w14:textId="2DCE7C69" w:rsidR="00AD7275" w:rsidRDefault="0039459C" w:rsidP="00740291">
      <w:pPr>
        <w:jc w:val="center"/>
        <w:rPr>
          <w:rFonts w:cs="Tahoma"/>
          <w:b/>
          <w:sz w:val="28"/>
          <w:szCs w:val="28"/>
          <w:u w:color="C0C0C0"/>
        </w:rPr>
      </w:pPr>
      <w:r w:rsidRPr="00B00CD2">
        <w:rPr>
          <w:rFonts w:cs="Tahoma"/>
          <w:b/>
          <w:noProof/>
          <w:sz w:val="28"/>
          <w:szCs w:val="28"/>
          <w:u w:color="C0C0C0"/>
        </w:rPr>
        <w:drawing>
          <wp:anchor distT="0" distB="0" distL="114300" distR="114300" simplePos="0" relativeHeight="251658240" behindDoc="0" locked="0" layoutInCell="1" allowOverlap="1" wp14:anchorId="3E9B475A" wp14:editId="6C041E74">
            <wp:simplePos x="0" y="0"/>
            <wp:positionH relativeFrom="margin">
              <wp:posOffset>2171700</wp:posOffset>
            </wp:positionH>
            <wp:positionV relativeFrom="paragraph">
              <wp:posOffset>2540</wp:posOffset>
            </wp:positionV>
            <wp:extent cx="1376045" cy="1365250"/>
            <wp:effectExtent l="0" t="0" r="0" b="6350"/>
            <wp:wrapThrough wrapText="bothSides">
              <wp:wrapPolygon edited="0">
                <wp:start x="8672" y="0"/>
                <wp:lineTo x="6579" y="301"/>
                <wp:lineTo x="1196" y="3918"/>
                <wp:lineTo x="0" y="7836"/>
                <wp:lineTo x="0" y="12056"/>
                <wp:lineTo x="299" y="14768"/>
                <wp:lineTo x="3588" y="19289"/>
                <wp:lineTo x="7775" y="21399"/>
                <wp:lineTo x="13456" y="21399"/>
                <wp:lineTo x="17344" y="19591"/>
                <wp:lineTo x="21231" y="14768"/>
                <wp:lineTo x="21231" y="7535"/>
                <wp:lineTo x="20334" y="3918"/>
                <wp:lineTo x="14653" y="301"/>
                <wp:lineTo x="12559" y="0"/>
                <wp:lineTo x="867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DB95" w14:textId="77777777" w:rsidR="00AD7275" w:rsidRDefault="00AD7275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3AF1CAE8" w14:textId="77777777" w:rsidR="00740291" w:rsidRDefault="00740291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6901EFC9" w14:textId="77777777" w:rsidR="007F0734" w:rsidRDefault="007F0734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5A9ECF04" w14:textId="77777777" w:rsidR="0039459C" w:rsidRDefault="0039459C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4695C5A4" w14:textId="77777777" w:rsidR="0039459C" w:rsidRDefault="0039459C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7CEC778F" w14:textId="77777777" w:rsidR="0039459C" w:rsidRDefault="0039459C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060E07AD" w14:textId="77777777" w:rsidR="0039459C" w:rsidRDefault="0039459C" w:rsidP="001D541D">
      <w:pPr>
        <w:jc w:val="center"/>
        <w:rPr>
          <w:rFonts w:ascii="Arial" w:hAnsi="Arial" w:cs="Arial"/>
          <w:b/>
          <w:sz w:val="28"/>
          <w:szCs w:val="28"/>
          <w:u w:color="C0C0C0"/>
        </w:rPr>
      </w:pPr>
    </w:p>
    <w:p w14:paraId="0A58D321" w14:textId="53A91317" w:rsidR="001D541D" w:rsidRDefault="00E85DE7" w:rsidP="00A309C0">
      <w:pPr>
        <w:jc w:val="center"/>
        <w:rPr>
          <w:rFonts w:ascii="Arial" w:hAnsi="Arial" w:cs="Arial"/>
          <w:b/>
          <w:sz w:val="28"/>
          <w:szCs w:val="28"/>
          <w:u w:color="C0C0C0"/>
        </w:rPr>
      </w:pPr>
      <w:r>
        <w:rPr>
          <w:rFonts w:ascii="Arial" w:hAnsi="Arial" w:cs="Arial"/>
          <w:b/>
          <w:sz w:val="28"/>
          <w:szCs w:val="28"/>
          <w:u w:color="C0C0C0"/>
        </w:rPr>
        <w:t>Self</w:t>
      </w:r>
      <w:r w:rsidR="00A309C0">
        <w:rPr>
          <w:rFonts w:ascii="Arial" w:hAnsi="Arial" w:cs="Arial"/>
          <w:b/>
          <w:sz w:val="28"/>
          <w:szCs w:val="28"/>
          <w:u w:color="C0C0C0"/>
        </w:rPr>
        <w:t>-</w:t>
      </w:r>
      <w:r w:rsidR="000B32F2">
        <w:rPr>
          <w:rFonts w:ascii="Arial" w:hAnsi="Arial" w:cs="Arial"/>
          <w:b/>
          <w:sz w:val="28"/>
          <w:szCs w:val="28"/>
          <w:u w:color="C0C0C0"/>
        </w:rPr>
        <w:t>R</w:t>
      </w:r>
      <w:r w:rsidR="001D541D" w:rsidRPr="001D541D">
        <w:rPr>
          <w:rFonts w:ascii="Arial" w:hAnsi="Arial" w:cs="Arial"/>
          <w:b/>
          <w:sz w:val="28"/>
          <w:szCs w:val="28"/>
          <w:u w:color="C0C0C0"/>
        </w:rPr>
        <w:t>eferral form</w:t>
      </w:r>
    </w:p>
    <w:p w14:paraId="603096E5" w14:textId="1435967A" w:rsidR="00250D95" w:rsidRPr="00644FC2" w:rsidRDefault="00250D95" w:rsidP="00644FC2">
      <w:pPr>
        <w:pStyle w:val="Header"/>
        <w:tabs>
          <w:tab w:val="clear" w:pos="4153"/>
          <w:tab w:val="clear" w:pos="8306"/>
        </w:tabs>
        <w:rPr>
          <w:rFonts w:ascii="Arial" w:hAnsi="Arial"/>
          <w:b/>
        </w:rPr>
      </w:pPr>
    </w:p>
    <w:p w14:paraId="4319C414" w14:textId="78DB61FC" w:rsidR="002B2DF6" w:rsidRPr="00B53C9F" w:rsidRDefault="007B011F" w:rsidP="002B2DF6">
      <w:pPr>
        <w:pStyle w:val="Heading5"/>
        <w:rPr>
          <w:rFonts w:cs="Arial"/>
          <w:sz w:val="20"/>
        </w:rPr>
      </w:pPr>
      <w:r>
        <w:rPr>
          <w:rFonts w:cs="Arial"/>
          <w:sz w:val="20"/>
          <w:u w:color="C0C0C0"/>
          <w:lang w:eastAsia="en-GB"/>
        </w:rPr>
        <w:t>1</w:t>
      </w:r>
      <w:r w:rsidR="00A533CA">
        <w:rPr>
          <w:rFonts w:cs="Arial"/>
          <w:sz w:val="20"/>
          <w:u w:color="C0C0C0"/>
          <w:lang w:eastAsia="en-GB"/>
        </w:rPr>
        <w:t>:</w:t>
      </w:r>
      <w:r w:rsidR="0022403C">
        <w:rPr>
          <w:rFonts w:cs="Arial"/>
          <w:sz w:val="20"/>
          <w:u w:color="C0C0C0"/>
          <w:lang w:eastAsia="en-GB"/>
        </w:rPr>
        <w:t xml:space="preserve"> </w:t>
      </w:r>
      <w:r>
        <w:rPr>
          <w:rFonts w:cs="Arial"/>
          <w:sz w:val="20"/>
          <w:u w:color="C0C0C0"/>
          <w:lang w:eastAsia="en-GB"/>
        </w:rPr>
        <w:t xml:space="preserve">PERSONAL </w:t>
      </w:r>
      <w:r w:rsidR="002B2DF6" w:rsidRPr="00B53C9F">
        <w:rPr>
          <w:rFonts w:cs="Arial"/>
          <w:sz w:val="20"/>
        </w:rPr>
        <w:t>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25"/>
        <w:gridCol w:w="1276"/>
        <w:gridCol w:w="1984"/>
        <w:gridCol w:w="3119"/>
      </w:tblGrid>
      <w:tr w:rsidR="00E42B54" w:rsidRPr="004020A5" w14:paraId="09F0E1F5" w14:textId="77777777" w:rsidTr="00E42B54">
        <w:trPr>
          <w:cantSplit/>
          <w:trHeight w:val="515"/>
        </w:trPr>
        <w:tc>
          <w:tcPr>
            <w:tcW w:w="5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A87C33" w14:textId="0EC939D8" w:rsidR="00E42B54" w:rsidRDefault="00E42B54" w:rsidP="002B2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F1F76">
              <w:rPr>
                <w:rFonts w:ascii="Arial" w:hAnsi="Arial" w:cs="Arial"/>
                <w:sz w:val="22"/>
                <w:szCs w:val="22"/>
              </w:rPr>
              <w:t>oren</w:t>
            </w:r>
            <w:r w:rsidRPr="00B53C9F">
              <w:rPr>
                <w:rFonts w:ascii="Arial" w:hAnsi="Arial" w:cs="Arial"/>
                <w:sz w:val="22"/>
                <w:szCs w:val="22"/>
              </w:rPr>
              <w:t>ame</w:t>
            </w:r>
            <w:r w:rsidR="003F1F76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841AE4" w14:textId="57B178D5" w:rsidR="00E42B54" w:rsidRPr="00B53C9F" w:rsidRDefault="00E42B54" w:rsidP="002B2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A74469" w14:textId="467B7C4C" w:rsidR="00E42B54" w:rsidRPr="00B53C9F" w:rsidRDefault="00E42B54" w:rsidP="004D0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</w:tr>
      <w:tr w:rsidR="003F1F76" w:rsidRPr="004020A5" w14:paraId="541601DC" w14:textId="78DBBFB5" w:rsidTr="003F1F76">
        <w:trPr>
          <w:cantSplit/>
          <w:trHeight w:val="710"/>
        </w:trPr>
        <w:tc>
          <w:tcPr>
            <w:tcW w:w="3681" w:type="dxa"/>
            <w:tcBorders>
              <w:top w:val="single" w:sz="4" w:space="0" w:color="auto"/>
            </w:tcBorders>
          </w:tcPr>
          <w:p w14:paraId="79193A6F" w14:textId="45C32189" w:rsidR="003F1F76" w:rsidRDefault="003F1F76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Birth: </w:t>
            </w:r>
          </w:p>
          <w:p w14:paraId="57E3AAA3" w14:textId="77777777" w:rsidR="003F1F76" w:rsidRPr="00B53C9F" w:rsidRDefault="003F1F76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</w:tcBorders>
          </w:tcPr>
          <w:p w14:paraId="577BF6C7" w14:textId="5344552E" w:rsidR="003F1F76" w:rsidRDefault="003F1F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der:</w:t>
            </w:r>
          </w:p>
          <w:p w14:paraId="1BA979E8" w14:textId="77777777" w:rsidR="003F1F76" w:rsidRPr="00B53C9F" w:rsidRDefault="003F1F76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4636585" w14:textId="664C9017" w:rsidR="003F1F76" w:rsidRDefault="003F1F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hnicity</w:t>
            </w:r>
            <w:r w:rsidR="00D23CD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21567758" w14:textId="77777777" w:rsidR="003F1F76" w:rsidRPr="00B53C9F" w:rsidRDefault="003F1F76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177B" w:rsidRPr="004020A5" w14:paraId="324A3C4E" w14:textId="77777777" w:rsidTr="00D0177B">
        <w:trPr>
          <w:cantSplit/>
          <w:trHeight w:val="635"/>
        </w:trPr>
        <w:tc>
          <w:tcPr>
            <w:tcW w:w="10485" w:type="dxa"/>
            <w:gridSpan w:val="5"/>
            <w:tcBorders>
              <w:top w:val="nil"/>
            </w:tcBorders>
          </w:tcPr>
          <w:p w14:paraId="5C3464E8" w14:textId="77777777" w:rsidR="00D0177B" w:rsidRDefault="00D0177B" w:rsidP="00A6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dress:   </w:t>
            </w:r>
          </w:p>
          <w:p w14:paraId="3DB3EAD2" w14:textId="77777777" w:rsidR="00D0177B" w:rsidRDefault="00D0177B" w:rsidP="00A6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151354" w14:textId="77777777" w:rsidR="00D0177B" w:rsidRDefault="00D0177B" w:rsidP="00A6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DB495D" w14:textId="705651F8" w:rsidR="00D0177B" w:rsidRPr="00A623DD" w:rsidRDefault="00D0177B" w:rsidP="00A623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code:</w:t>
            </w:r>
          </w:p>
        </w:tc>
      </w:tr>
      <w:tr w:rsidR="00B30F1F" w:rsidRPr="004020A5" w14:paraId="6DBFE5DF" w14:textId="77777777" w:rsidTr="00B30F1F">
        <w:trPr>
          <w:cantSplit/>
          <w:trHeight w:val="844"/>
        </w:trPr>
        <w:tc>
          <w:tcPr>
            <w:tcW w:w="4106" w:type="dxa"/>
            <w:gridSpan w:val="2"/>
            <w:tcBorders>
              <w:top w:val="nil"/>
            </w:tcBorders>
          </w:tcPr>
          <w:p w14:paraId="27032E88" w14:textId="276BD8D5" w:rsidR="00B30F1F" w:rsidRDefault="00B30F1F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Number:</w:t>
            </w:r>
            <w:r>
              <w:t xml:space="preserve"> </w:t>
            </w:r>
          </w:p>
          <w:p w14:paraId="401CD419" w14:textId="77777777" w:rsidR="00B30F1F" w:rsidRPr="00B53C9F" w:rsidRDefault="00B30F1F" w:rsidP="00704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</w:tcPr>
          <w:p w14:paraId="2D01A1DE" w14:textId="65A82BBD" w:rsidR="00B30F1F" w:rsidRPr="00B53C9F" w:rsidRDefault="00B30F1F" w:rsidP="00B109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C9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31031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53C9F">
              <w:rPr>
                <w:rFonts w:ascii="Arial" w:hAnsi="Arial" w:cs="Arial"/>
                <w:color w:val="000000"/>
                <w:sz w:val="22"/>
                <w:szCs w:val="22"/>
              </w:rPr>
              <w:t xml:space="preserve">mai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53C9F">
              <w:rPr>
                <w:rFonts w:ascii="Arial" w:hAnsi="Arial" w:cs="Arial"/>
                <w:color w:val="000000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2AB92DF" w14:textId="77777777" w:rsidR="00B30F1F" w:rsidRPr="00B53C9F" w:rsidRDefault="00B30F1F" w:rsidP="00B109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E34585" w14:textId="77777777" w:rsidR="007049CB" w:rsidRDefault="007049CB" w:rsidP="005B5F16">
      <w:pPr>
        <w:pStyle w:val="Header"/>
        <w:tabs>
          <w:tab w:val="clear" w:pos="4153"/>
          <w:tab w:val="clear" w:pos="8306"/>
        </w:tabs>
        <w:rPr>
          <w:rFonts w:ascii="Arial" w:hAnsi="Arial"/>
          <w:b/>
        </w:rPr>
      </w:pPr>
    </w:p>
    <w:p w14:paraId="57EEAA8D" w14:textId="6488D61A" w:rsidR="001C10AC" w:rsidRDefault="002175C9" w:rsidP="005B5F16">
      <w:pPr>
        <w:pStyle w:val="Header"/>
        <w:tabs>
          <w:tab w:val="clear" w:pos="4153"/>
          <w:tab w:val="clear" w:pos="8306"/>
        </w:tabs>
        <w:rPr>
          <w:rFonts w:ascii="Arial" w:hAnsi="Arial"/>
          <w:b/>
        </w:rPr>
      </w:pPr>
      <w:r>
        <w:rPr>
          <w:rFonts w:ascii="Arial" w:hAnsi="Arial"/>
          <w:b/>
        </w:rPr>
        <w:t>2: PROBATION</w:t>
      </w:r>
      <w:r w:rsidR="001C10AC">
        <w:rPr>
          <w:rFonts w:ascii="Arial" w:hAnsi="Arial"/>
          <w:b/>
        </w:rPr>
        <w:t xml:space="preserve"> INFORMATION </w:t>
      </w:r>
      <w:r>
        <w:rPr>
          <w:rFonts w:ascii="Arial" w:hAnsi="Arial"/>
          <w:b/>
        </w:rPr>
        <w:t>(if applicable)</w:t>
      </w:r>
    </w:p>
    <w:tbl>
      <w:tblPr>
        <w:tblW w:w="104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6204B5" w14:paraId="3DE3CD88" w14:textId="77777777" w:rsidTr="005C20AB">
        <w:trPr>
          <w:trHeight w:val="413"/>
        </w:trPr>
        <w:tc>
          <w:tcPr>
            <w:tcW w:w="10470" w:type="dxa"/>
          </w:tcPr>
          <w:p w14:paraId="74B2F368" w14:textId="77777777" w:rsidR="006204B5" w:rsidRDefault="000C167B" w:rsidP="005B5F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Is your conviction: </w:t>
            </w:r>
            <w:r w:rsidR="001A6797">
              <w:rPr>
                <w:rFonts w:ascii="Arial" w:hAnsi="Arial"/>
                <w:bCs/>
                <w:i/>
                <w:iCs/>
              </w:rPr>
              <w:t xml:space="preserve">[please circle] </w:t>
            </w:r>
            <w:r w:rsidR="001A6797" w:rsidRPr="001A6797">
              <w:rPr>
                <w:rFonts w:ascii="Arial" w:hAnsi="Arial"/>
                <w:b/>
              </w:rPr>
              <w:t>Spent or Unspent</w:t>
            </w:r>
          </w:p>
          <w:p w14:paraId="2DA213F1" w14:textId="66520C69" w:rsidR="008A1FCF" w:rsidRPr="001A6797" w:rsidRDefault="008A1FCF" w:rsidP="005B5F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</w:p>
        </w:tc>
      </w:tr>
    </w:tbl>
    <w:p w14:paraId="3557E3EB" w14:textId="1AD4120B" w:rsidR="00414399" w:rsidRDefault="00414399" w:rsidP="005B5F16">
      <w:pPr>
        <w:pStyle w:val="Header"/>
        <w:tabs>
          <w:tab w:val="clear" w:pos="4153"/>
          <w:tab w:val="clear" w:pos="8306"/>
        </w:tabs>
        <w:rPr>
          <w:rFonts w:ascii="Arial" w:hAnsi="Arial"/>
          <w:b/>
        </w:rPr>
      </w:pPr>
    </w:p>
    <w:p w14:paraId="746D5978" w14:textId="29F19F3C" w:rsidR="006204B5" w:rsidRPr="000C167B" w:rsidRDefault="000C167B" w:rsidP="005B5F16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/>
          <w:iCs/>
        </w:rPr>
      </w:pPr>
      <w:r>
        <w:rPr>
          <w:rFonts w:ascii="Arial" w:hAnsi="Arial"/>
          <w:b/>
        </w:rPr>
        <w:t xml:space="preserve">a: For </w:t>
      </w:r>
      <w:r>
        <w:rPr>
          <w:rFonts w:ascii="Arial" w:hAnsi="Arial"/>
          <w:b/>
          <w:i/>
          <w:iCs/>
        </w:rPr>
        <w:t>Spent Convic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259"/>
        <w:gridCol w:w="3969"/>
      </w:tblGrid>
      <w:tr w:rsidR="005B5F16" w14:paraId="61EA48B5" w14:textId="77777777" w:rsidTr="007049CB">
        <w:trPr>
          <w:cantSplit/>
          <w:trHeight w:val="674"/>
        </w:trPr>
        <w:tc>
          <w:tcPr>
            <w:tcW w:w="5228" w:type="dxa"/>
            <w:tcBorders>
              <w:bottom w:val="single" w:sz="4" w:space="0" w:color="auto"/>
            </w:tcBorders>
          </w:tcPr>
          <w:p w14:paraId="7A11B5A4" w14:textId="77777777" w:rsidR="005B5F16" w:rsidRPr="00B53C9F" w:rsidRDefault="001C10AC" w:rsidP="005B5F1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ure of offence:</w:t>
            </w:r>
            <w:r w:rsidR="0074617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14724D4A" w14:textId="77777777" w:rsidR="001C10AC" w:rsidRDefault="001C10AC" w:rsidP="007049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sentence:</w:t>
            </w:r>
            <w:r w:rsidR="00746174">
              <w:t xml:space="preserve"> </w:t>
            </w:r>
          </w:p>
          <w:p w14:paraId="000BDB57" w14:textId="77777777" w:rsidR="007049CB" w:rsidRPr="00B53C9F" w:rsidRDefault="007049CB" w:rsidP="007049C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E7AD4" w14:paraId="16280B28" w14:textId="77777777" w:rsidTr="007049CB">
        <w:trPr>
          <w:cantSplit/>
          <w:trHeight w:val="724"/>
        </w:trPr>
        <w:tc>
          <w:tcPr>
            <w:tcW w:w="6487" w:type="dxa"/>
            <w:gridSpan w:val="2"/>
            <w:tcBorders>
              <w:top w:val="nil"/>
            </w:tcBorders>
          </w:tcPr>
          <w:p w14:paraId="73F4391E" w14:textId="77777777" w:rsidR="007E7AD4" w:rsidRPr="00B53C9F" w:rsidRDefault="00011A4E" w:rsidP="005B5F1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11A4E">
              <w:rPr>
                <w:rFonts w:ascii="Arial" w:hAnsi="Arial"/>
                <w:color w:val="000000"/>
                <w:sz w:val="22"/>
                <w:szCs w:val="22"/>
              </w:rPr>
              <w:t>Length of current sente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746174">
              <w:t xml:space="preserve"> </w:t>
            </w:r>
          </w:p>
        </w:tc>
        <w:tc>
          <w:tcPr>
            <w:tcW w:w="3969" w:type="dxa"/>
            <w:tcBorders>
              <w:top w:val="nil"/>
            </w:tcBorders>
          </w:tcPr>
          <w:p w14:paraId="7B403AEA" w14:textId="77777777" w:rsidR="007E7AD4" w:rsidRDefault="00BB0BEE" w:rsidP="007049C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B0BEE">
              <w:rPr>
                <w:rFonts w:ascii="Arial" w:hAnsi="Arial"/>
                <w:color w:val="000000"/>
                <w:sz w:val="22"/>
                <w:szCs w:val="22"/>
              </w:rPr>
              <w:t>Release date</w:t>
            </w:r>
            <w:r w:rsidR="00011A4E"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  <w:p w14:paraId="6A212F7F" w14:textId="77777777" w:rsidR="007049CB" w:rsidRPr="00B53C9F" w:rsidRDefault="007049CB" w:rsidP="007049C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6500E6CC" w14:textId="77777777" w:rsidR="00B10980" w:rsidRDefault="00B10980" w:rsidP="00A27643">
      <w:pPr>
        <w:ind w:right="-1594"/>
        <w:rPr>
          <w:rFonts w:ascii="Arial" w:hAnsi="Arial" w:cs="Arial"/>
          <w:b/>
          <w:sz w:val="20"/>
          <w:szCs w:val="20"/>
        </w:rPr>
      </w:pPr>
    </w:p>
    <w:p w14:paraId="6D80EF7D" w14:textId="1B71A6A3" w:rsidR="005C20AB" w:rsidRPr="000C167B" w:rsidRDefault="00F16BF9" w:rsidP="005C20AB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/>
          <w:iCs/>
        </w:rPr>
      </w:pPr>
      <w:r>
        <w:rPr>
          <w:rFonts w:ascii="Arial" w:hAnsi="Arial"/>
          <w:b/>
        </w:rPr>
        <w:t xml:space="preserve">b: </w:t>
      </w:r>
      <w:r w:rsidR="005C20AB">
        <w:rPr>
          <w:rFonts w:ascii="Arial" w:hAnsi="Arial"/>
          <w:b/>
        </w:rPr>
        <w:t xml:space="preserve">For </w:t>
      </w:r>
      <w:r w:rsidR="005C20AB">
        <w:rPr>
          <w:rFonts w:ascii="Arial" w:hAnsi="Arial"/>
          <w:b/>
          <w:i/>
          <w:iCs/>
        </w:rPr>
        <w:t>Uns</w:t>
      </w:r>
      <w:r w:rsidR="005C20AB">
        <w:rPr>
          <w:rFonts w:ascii="Arial" w:hAnsi="Arial"/>
          <w:b/>
          <w:i/>
          <w:iCs/>
        </w:rPr>
        <w:t>pent Convic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264"/>
        <w:gridCol w:w="1259"/>
        <w:gridCol w:w="3998"/>
      </w:tblGrid>
      <w:tr w:rsidR="005C20AB" w14:paraId="7F030664" w14:textId="77777777" w:rsidTr="003C5AB2">
        <w:trPr>
          <w:cantSplit/>
          <w:trHeight w:val="674"/>
        </w:trPr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067075C7" w14:textId="77777777" w:rsidR="005C20AB" w:rsidRPr="00B53C9F" w:rsidRDefault="005C20AB" w:rsidP="003C5A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ture of offence: </w:t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</w:tcPr>
          <w:p w14:paraId="2363099E" w14:textId="77777777" w:rsidR="005C20AB" w:rsidRDefault="005C20AB" w:rsidP="003C5A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sentence:</w:t>
            </w:r>
            <w:r>
              <w:t xml:space="preserve"> </w:t>
            </w:r>
          </w:p>
          <w:p w14:paraId="2974C053" w14:textId="77777777" w:rsidR="005C20AB" w:rsidRPr="00B53C9F" w:rsidRDefault="005C20AB" w:rsidP="003C5AB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C20AB" w14:paraId="37F91B23" w14:textId="77777777" w:rsidTr="003C5AB2">
        <w:trPr>
          <w:cantSplit/>
          <w:trHeight w:val="724"/>
        </w:trPr>
        <w:tc>
          <w:tcPr>
            <w:tcW w:w="6487" w:type="dxa"/>
            <w:gridSpan w:val="3"/>
            <w:tcBorders>
              <w:top w:val="nil"/>
            </w:tcBorders>
          </w:tcPr>
          <w:p w14:paraId="32192D27" w14:textId="77777777" w:rsidR="005C20AB" w:rsidRPr="00B53C9F" w:rsidRDefault="005C20AB" w:rsidP="003C5A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11A4E">
              <w:rPr>
                <w:rFonts w:ascii="Arial" w:hAnsi="Arial"/>
                <w:color w:val="000000"/>
                <w:sz w:val="22"/>
                <w:szCs w:val="22"/>
              </w:rPr>
              <w:t>Length of current sente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3998" w:type="dxa"/>
            <w:tcBorders>
              <w:top w:val="nil"/>
            </w:tcBorders>
          </w:tcPr>
          <w:p w14:paraId="0AE610B5" w14:textId="77777777" w:rsidR="005C20AB" w:rsidRDefault="005C20AB" w:rsidP="003C5A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B0BEE">
              <w:rPr>
                <w:rFonts w:ascii="Arial" w:hAnsi="Arial"/>
                <w:color w:val="000000"/>
                <w:sz w:val="22"/>
                <w:szCs w:val="22"/>
              </w:rPr>
              <w:t>Release dat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  <w:p w14:paraId="371B9392" w14:textId="77777777" w:rsidR="005C20AB" w:rsidRPr="00B53C9F" w:rsidRDefault="005C20AB" w:rsidP="003C5AB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050A34" w14:paraId="3406CB1F" w14:textId="77777777" w:rsidTr="003C5AB2">
        <w:trPr>
          <w:trHeight w:val="540"/>
        </w:trPr>
        <w:tc>
          <w:tcPr>
            <w:tcW w:w="10485" w:type="dxa"/>
            <w:gridSpan w:val="4"/>
          </w:tcPr>
          <w:p w14:paraId="03AB3C4E" w14:textId="61EC3A6B" w:rsidR="00050A34" w:rsidRPr="002C41E1" w:rsidRDefault="001A0F69" w:rsidP="003C5AB2">
            <w:pPr>
              <w:ind w:left="-5" w:right="-15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on license</w:t>
            </w:r>
            <w:r w:rsidR="002C41E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2C41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please circle]</w:t>
            </w:r>
            <w:r w:rsidR="002C41E1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  <w:p w14:paraId="41B41141" w14:textId="25E68FCE" w:rsidR="00050A34" w:rsidRPr="001A0F69" w:rsidRDefault="00050A34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4ABA" w14:paraId="1E930C34" w14:textId="77777777" w:rsidTr="003C5AB2">
        <w:trPr>
          <w:trHeight w:val="540"/>
        </w:trPr>
        <w:tc>
          <w:tcPr>
            <w:tcW w:w="10485" w:type="dxa"/>
            <w:gridSpan w:val="4"/>
          </w:tcPr>
          <w:p w14:paraId="65A12B10" w14:textId="50EDD363" w:rsidR="001F4ABA" w:rsidRDefault="001F4ABA" w:rsidP="003C5AB2">
            <w:pPr>
              <w:ind w:left="-5" w:right="-159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please provide further details</w:t>
            </w:r>
            <w:r w:rsidR="005A50D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183B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.e. duration of license)</w:t>
            </w:r>
          </w:p>
          <w:p w14:paraId="1BD2D8BA" w14:textId="77777777" w:rsidR="00183BF0" w:rsidRDefault="00183BF0" w:rsidP="003C5AB2">
            <w:pPr>
              <w:ind w:left="-5" w:right="-159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F8AF2A1" w14:textId="77777777" w:rsidR="00183BF0" w:rsidRPr="00183BF0" w:rsidRDefault="00183BF0" w:rsidP="003C5AB2">
            <w:pPr>
              <w:ind w:left="-5" w:right="-159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0B0A964" w14:textId="77777777" w:rsidR="005A50DA" w:rsidRDefault="005A50DA" w:rsidP="003C5AB2">
            <w:pPr>
              <w:ind w:left="-5"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EEA32" w14:textId="77777777" w:rsidR="008A1FCF" w:rsidRDefault="008A1FCF" w:rsidP="003C5AB2">
            <w:pPr>
              <w:ind w:left="-5"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1F5F2D" w14:textId="602759E6" w:rsidR="005A50DA" w:rsidRPr="001F4ABA" w:rsidRDefault="005A50DA" w:rsidP="003C5AB2">
            <w:pPr>
              <w:ind w:left="-5"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5AB2" w14:paraId="330F9704" w14:textId="77777777" w:rsidTr="003C5AB2">
        <w:trPr>
          <w:trHeight w:val="30"/>
        </w:trPr>
        <w:tc>
          <w:tcPr>
            <w:tcW w:w="10485" w:type="dxa"/>
            <w:gridSpan w:val="4"/>
          </w:tcPr>
          <w:p w14:paraId="42BD9243" w14:textId="27EFEDA9" w:rsidR="003C5AB2" w:rsidRDefault="003C5AB2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bation Practitioner’s Name:</w:t>
            </w:r>
          </w:p>
          <w:p w14:paraId="39307C66" w14:textId="77777777" w:rsidR="008A1FCF" w:rsidRPr="003C5AB2" w:rsidRDefault="008A1FCF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83E6D" w14:textId="7DA0E183" w:rsidR="003C5AB2" w:rsidRDefault="003C5AB2" w:rsidP="003C5AB2">
            <w:pPr>
              <w:ind w:right="-15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69F" w14:paraId="53E7D524" w14:textId="55FD1B50" w:rsidTr="008060DB">
        <w:trPr>
          <w:trHeight w:val="30"/>
        </w:trPr>
        <w:tc>
          <w:tcPr>
            <w:tcW w:w="3964" w:type="dxa"/>
          </w:tcPr>
          <w:p w14:paraId="1DE0C2CA" w14:textId="2D5D4B2C" w:rsidR="0018069F" w:rsidRDefault="008060DB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bation Practitioner’s </w:t>
            </w:r>
            <w:r w:rsidR="0018069F">
              <w:rPr>
                <w:rFonts w:ascii="Arial" w:hAnsi="Arial" w:cs="Arial"/>
                <w:bCs/>
                <w:sz w:val="20"/>
                <w:szCs w:val="20"/>
              </w:rPr>
              <w:t>Contact Number:</w:t>
            </w:r>
            <w:r w:rsidR="003103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70AE08" w14:textId="77777777" w:rsidR="0018069F" w:rsidRDefault="0018069F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4FC93D" w14:textId="6F19A8E1" w:rsidR="008060DB" w:rsidRDefault="008060DB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</w:tcPr>
          <w:p w14:paraId="5B22C9B7" w14:textId="7B70B1AE" w:rsidR="0018069F" w:rsidRDefault="008060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bation Practitioner’s </w:t>
            </w:r>
            <w:r w:rsidR="00310318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6A0DA6CC" w14:textId="77777777" w:rsidR="0018069F" w:rsidRDefault="0018069F" w:rsidP="003C5AB2">
            <w:pPr>
              <w:ind w:right="-159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A31080" w14:textId="77777777" w:rsidR="007F0734" w:rsidRDefault="007F0734" w:rsidP="00A27643">
      <w:pPr>
        <w:ind w:right="-1594"/>
        <w:rPr>
          <w:rFonts w:ascii="Arial" w:hAnsi="Arial" w:cs="Arial"/>
          <w:b/>
          <w:sz w:val="20"/>
          <w:szCs w:val="20"/>
        </w:rPr>
      </w:pPr>
    </w:p>
    <w:p w14:paraId="00BCEA07" w14:textId="77777777" w:rsidR="007F0734" w:rsidRDefault="007F0734" w:rsidP="00A27643">
      <w:pPr>
        <w:ind w:right="-1594"/>
        <w:rPr>
          <w:rFonts w:ascii="Arial" w:hAnsi="Arial" w:cs="Arial"/>
          <w:b/>
          <w:sz w:val="20"/>
          <w:szCs w:val="20"/>
        </w:rPr>
      </w:pPr>
    </w:p>
    <w:p w14:paraId="1C93A8DE" w14:textId="77777777" w:rsidR="00BB0BEE" w:rsidRDefault="00BB0BEE" w:rsidP="00A27643">
      <w:pPr>
        <w:rPr>
          <w:rFonts w:ascii="Arial" w:hAnsi="Arial" w:cs="Arial"/>
          <w:b/>
          <w:sz w:val="20"/>
          <w:szCs w:val="20"/>
        </w:rPr>
      </w:pPr>
    </w:p>
    <w:p w14:paraId="5122859A" w14:textId="77777777" w:rsidR="00683064" w:rsidRDefault="00683064" w:rsidP="00FA39EB">
      <w:pPr>
        <w:ind w:right="-1594"/>
        <w:rPr>
          <w:rFonts w:ascii="Arial" w:hAnsi="Arial" w:cs="Arial"/>
          <w:b/>
          <w:sz w:val="20"/>
          <w:szCs w:val="20"/>
        </w:rPr>
      </w:pPr>
    </w:p>
    <w:p w14:paraId="67C1FD6D" w14:textId="5DE91048" w:rsidR="00FA39EB" w:rsidRPr="00B53C9F" w:rsidRDefault="00F16BF9" w:rsidP="00FA39EB">
      <w:pPr>
        <w:ind w:right="-15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533CA">
        <w:rPr>
          <w:rFonts w:ascii="Arial" w:hAnsi="Arial" w:cs="Arial"/>
          <w:b/>
          <w:sz w:val="20"/>
          <w:szCs w:val="20"/>
        </w:rPr>
        <w:t xml:space="preserve">: </w:t>
      </w:r>
      <w:r w:rsidR="00FA39EB">
        <w:rPr>
          <w:rFonts w:ascii="Arial" w:hAnsi="Arial" w:cs="Arial"/>
          <w:b/>
          <w:sz w:val="20"/>
          <w:szCs w:val="20"/>
        </w:rPr>
        <w:t xml:space="preserve">REASONS FOR REFERRAL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4365"/>
      </w:tblGrid>
      <w:tr w:rsidR="00FA39EB" w14:paraId="3893BE02" w14:textId="77777777" w:rsidTr="00EC2A63">
        <w:trPr>
          <w:cantSplit/>
          <w:trHeight w:val="4230"/>
        </w:trPr>
        <w:tc>
          <w:tcPr>
            <w:tcW w:w="10456" w:type="dxa"/>
            <w:gridSpan w:val="2"/>
          </w:tcPr>
          <w:p w14:paraId="182421F5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761EF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F4EE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4FF8B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C29FF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05D0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FBEDF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A67B2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0D14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783F2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9FED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D05BC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1F7CF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C7300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4A6AF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B5FB0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2D428" w14:textId="77777777" w:rsidR="00FA39EB" w:rsidRDefault="00FA39EB" w:rsidP="009A3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1C79E" w14:textId="77777777" w:rsidR="00FA39EB" w:rsidRPr="00B53C9F" w:rsidRDefault="00FA39EB" w:rsidP="009A397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A63" w14:paraId="5F6C6EE9" w14:textId="4F5D5409" w:rsidTr="00A22512">
        <w:trPr>
          <w:cantSplit/>
          <w:trHeight w:val="360"/>
        </w:trPr>
        <w:tc>
          <w:tcPr>
            <w:tcW w:w="6091" w:type="dxa"/>
          </w:tcPr>
          <w:p w14:paraId="7BFE2207" w14:textId="7BF26A7C" w:rsidR="00EC2A63" w:rsidRDefault="00EC2A63" w:rsidP="00EC2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8176D6C" w14:textId="77777777" w:rsidR="006A6D85" w:rsidRDefault="00EC2A63" w:rsidP="00EC2A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ferral:   </w:t>
            </w:r>
          </w:p>
          <w:p w14:paraId="4A6DC711" w14:textId="314E68CE" w:rsidR="00EC2A63" w:rsidRDefault="00EC2A63" w:rsidP="00EC2A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16ED22C1" w14:textId="77777777" w:rsidR="00BB0BEE" w:rsidRDefault="00BB0BEE" w:rsidP="00A27643">
      <w:pPr>
        <w:rPr>
          <w:rFonts w:ascii="Arial" w:hAnsi="Arial" w:cs="Arial"/>
          <w:b/>
          <w:sz w:val="20"/>
          <w:szCs w:val="20"/>
        </w:rPr>
      </w:pPr>
    </w:p>
    <w:p w14:paraId="225AF94B" w14:textId="77777777" w:rsidR="00BB0BEE" w:rsidRDefault="00BB0BEE" w:rsidP="00A27643">
      <w:pPr>
        <w:rPr>
          <w:rFonts w:ascii="Arial" w:hAnsi="Arial" w:cs="Arial"/>
          <w:b/>
          <w:sz w:val="20"/>
          <w:szCs w:val="20"/>
        </w:rPr>
      </w:pPr>
    </w:p>
    <w:p w14:paraId="171A680C" w14:textId="77777777" w:rsidR="00BB0BEE" w:rsidRDefault="00BB0BEE" w:rsidP="00A27643">
      <w:pPr>
        <w:rPr>
          <w:rFonts w:ascii="Arial" w:hAnsi="Arial" w:cs="Arial"/>
          <w:b/>
          <w:sz w:val="20"/>
          <w:szCs w:val="20"/>
        </w:rPr>
      </w:pPr>
    </w:p>
    <w:p w14:paraId="6B1657DE" w14:textId="625B2F41" w:rsidR="00B53C9F" w:rsidRPr="00D07E62" w:rsidRDefault="00BA27D7" w:rsidP="00A276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07E62" w:rsidRPr="00D07E62">
        <w:rPr>
          <w:rFonts w:ascii="Arial" w:hAnsi="Arial" w:cs="Arial"/>
          <w:b/>
          <w:sz w:val="20"/>
          <w:szCs w:val="20"/>
        </w:rPr>
        <w:t xml:space="preserve">: </w:t>
      </w:r>
      <w:r w:rsidR="00B53C9F" w:rsidRPr="00D07E62">
        <w:rPr>
          <w:rFonts w:ascii="Arial" w:hAnsi="Arial" w:cs="Arial"/>
          <w:b/>
          <w:sz w:val="20"/>
          <w:szCs w:val="20"/>
        </w:rPr>
        <w:t>OTHER INFORM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B53C9F" w14:paraId="0CAD8C1B" w14:textId="77777777" w:rsidTr="007F0734">
        <w:trPr>
          <w:cantSplit/>
          <w:trHeight w:val="471"/>
        </w:trPr>
        <w:tc>
          <w:tcPr>
            <w:tcW w:w="5228" w:type="dxa"/>
          </w:tcPr>
          <w:p w14:paraId="5335D2BD" w14:textId="77777777" w:rsidR="00B53C9F" w:rsidRPr="00B53C9F" w:rsidRDefault="00B53C9F" w:rsidP="00916A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y additional support needed</w:t>
            </w:r>
            <w:r w:rsidR="000B32F2">
              <w:rPr>
                <w:rFonts w:ascii="Arial" w:hAnsi="Arial"/>
                <w:sz w:val="22"/>
                <w:szCs w:val="22"/>
              </w:rPr>
              <w:t>:</w:t>
            </w:r>
            <w:r w:rsidR="0074617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2E27680" w14:textId="77777777" w:rsidR="00D07E62" w:rsidRDefault="00D07E62" w:rsidP="00B53C9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4E8DE2C" w14:textId="77777777" w:rsidR="007F0734" w:rsidRPr="00B53C9F" w:rsidRDefault="007F0734" w:rsidP="00B53C9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4A01761" w14:textId="2ACE712A" w:rsidR="00B53C9F" w:rsidRPr="00B53C9F" w:rsidRDefault="004D0DBD" w:rsidP="00916A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</w:t>
            </w:r>
            <w:r w:rsidR="00FA39EB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53C9F">
              <w:rPr>
                <w:rFonts w:ascii="Arial" w:hAnsi="Arial"/>
                <w:sz w:val="22"/>
                <w:szCs w:val="22"/>
              </w:rPr>
              <w:t>first language</w:t>
            </w:r>
            <w:r w:rsidR="00FA39EB">
              <w:rPr>
                <w:rFonts w:ascii="Arial" w:hAnsi="Arial"/>
                <w:sz w:val="22"/>
                <w:szCs w:val="22"/>
              </w:rPr>
              <w:t>:</w:t>
            </w:r>
            <w:r w:rsidR="0074617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53C9F" w14:paraId="54B89AE5" w14:textId="77777777" w:rsidTr="00916A62">
        <w:trPr>
          <w:cantSplit/>
          <w:trHeight w:val="435"/>
        </w:trPr>
        <w:tc>
          <w:tcPr>
            <w:tcW w:w="5228" w:type="dxa"/>
          </w:tcPr>
          <w:p w14:paraId="78E48D32" w14:textId="77777777" w:rsidR="00B53C9F" w:rsidRDefault="00D07E62" w:rsidP="00916A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preter/signer required</w:t>
            </w:r>
            <w:r w:rsidR="007049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228" w:type="dxa"/>
          </w:tcPr>
          <w:p w14:paraId="7309A980" w14:textId="77777777" w:rsidR="00B53C9F" w:rsidRDefault="00B53C9F" w:rsidP="00916A6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1B25B9" w14:textId="77777777" w:rsidR="00D07E62" w:rsidRPr="00B10980" w:rsidRDefault="00D07E62" w:rsidP="00A27643">
      <w:pPr>
        <w:ind w:right="-1594"/>
        <w:rPr>
          <w:rFonts w:ascii="Arial" w:hAnsi="Arial" w:cs="Arial"/>
          <w:sz w:val="20"/>
          <w:szCs w:val="20"/>
        </w:rPr>
      </w:pPr>
    </w:p>
    <w:p w14:paraId="3182FE94" w14:textId="408706A2" w:rsidR="00D648D7" w:rsidRPr="00BA27D7" w:rsidRDefault="00D648D7" w:rsidP="00B53C9F">
      <w:pPr>
        <w:ind w:left="-360"/>
        <w:rPr>
          <w:rFonts w:ascii="Arial" w:hAnsi="Arial" w:cs="Arial"/>
          <w:b/>
          <w:bCs/>
          <w:sz w:val="20"/>
          <w:szCs w:val="20"/>
        </w:rPr>
      </w:pPr>
      <w:r w:rsidRPr="00BA27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D428E" w:rsidRPr="00BA27D7">
        <w:rPr>
          <w:rFonts w:ascii="Arial" w:hAnsi="Arial" w:cs="Arial"/>
          <w:b/>
          <w:bCs/>
          <w:sz w:val="20"/>
          <w:szCs w:val="20"/>
        </w:rPr>
        <w:t xml:space="preserve"> </w:t>
      </w:r>
      <w:r w:rsidR="00BA27D7">
        <w:rPr>
          <w:rFonts w:ascii="Arial" w:hAnsi="Arial" w:cs="Arial"/>
          <w:b/>
          <w:bCs/>
          <w:sz w:val="20"/>
          <w:szCs w:val="20"/>
        </w:rPr>
        <w:t xml:space="preserve">  </w:t>
      </w:r>
      <w:r w:rsidR="00BA27D7" w:rsidRPr="00BA27D7">
        <w:rPr>
          <w:rFonts w:ascii="Arial" w:hAnsi="Arial" w:cs="Arial"/>
          <w:b/>
          <w:bCs/>
          <w:sz w:val="20"/>
          <w:szCs w:val="20"/>
        </w:rPr>
        <w:t>5</w:t>
      </w:r>
      <w:r w:rsidRPr="00BA27D7">
        <w:rPr>
          <w:rFonts w:ascii="Arial" w:hAnsi="Arial" w:cs="Arial"/>
          <w:b/>
          <w:bCs/>
          <w:sz w:val="20"/>
          <w:szCs w:val="20"/>
        </w:rPr>
        <w:t xml:space="preserve">: </w:t>
      </w:r>
      <w:r w:rsidR="00DE202F" w:rsidRPr="00BA27D7">
        <w:rPr>
          <w:rFonts w:ascii="Arial" w:hAnsi="Arial" w:cs="Arial"/>
          <w:b/>
          <w:bCs/>
          <w:sz w:val="20"/>
          <w:szCs w:val="20"/>
        </w:rPr>
        <w:t>SIGNATURE:</w:t>
      </w:r>
      <w:r w:rsidRPr="00BA27D7">
        <w:rPr>
          <w:rFonts w:ascii="Arial" w:hAnsi="Arial" w:cs="Arial"/>
          <w:b/>
          <w:bCs/>
          <w:sz w:val="20"/>
          <w:szCs w:val="20"/>
        </w:rPr>
        <w:t xml:space="preserve">  </w:t>
      </w:r>
      <w:r w:rsidR="00DE202F" w:rsidRPr="00BA27D7">
        <w:rPr>
          <w:rFonts w:ascii="Arial" w:hAnsi="Arial" w:cs="Arial"/>
          <w:b/>
          <w:bCs/>
          <w:sz w:val="20"/>
          <w:szCs w:val="20"/>
        </w:rPr>
        <w:tab/>
      </w:r>
      <w:r w:rsidR="00DE202F" w:rsidRPr="00BA27D7">
        <w:rPr>
          <w:rFonts w:ascii="Arial" w:hAnsi="Arial" w:cs="Arial"/>
          <w:b/>
          <w:bCs/>
          <w:sz w:val="20"/>
          <w:szCs w:val="20"/>
        </w:rPr>
        <w:tab/>
      </w:r>
      <w:r w:rsidR="00DE202F" w:rsidRPr="00BA27D7">
        <w:rPr>
          <w:rFonts w:ascii="Arial" w:hAnsi="Arial" w:cs="Arial"/>
          <w:b/>
          <w:bCs/>
          <w:sz w:val="20"/>
          <w:szCs w:val="20"/>
        </w:rPr>
        <w:tab/>
      </w:r>
      <w:r w:rsidR="00DE202F" w:rsidRPr="00BA27D7">
        <w:rPr>
          <w:rFonts w:ascii="Arial" w:hAnsi="Arial" w:cs="Arial"/>
          <w:b/>
          <w:bCs/>
          <w:sz w:val="20"/>
          <w:szCs w:val="20"/>
        </w:rPr>
        <w:tab/>
      </w:r>
      <w:r w:rsidRPr="00BA27D7">
        <w:rPr>
          <w:rFonts w:ascii="Arial" w:hAnsi="Arial" w:cs="Arial"/>
          <w:b/>
          <w:bCs/>
          <w:sz w:val="20"/>
          <w:szCs w:val="20"/>
        </w:rPr>
        <w:t xml:space="preserve">   </w:t>
      </w:r>
      <w:r w:rsidR="00BD428E" w:rsidRPr="00BA27D7">
        <w:rPr>
          <w:rFonts w:ascii="Arial" w:hAnsi="Arial" w:cs="Arial"/>
          <w:b/>
          <w:bCs/>
          <w:sz w:val="20"/>
          <w:szCs w:val="20"/>
        </w:rPr>
        <w:tab/>
      </w:r>
      <w:r w:rsidRPr="00BA27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E202F" w:rsidRPr="00BA27D7">
        <w:rPr>
          <w:rFonts w:ascii="Arial" w:hAnsi="Arial" w:cs="Arial"/>
          <w:b/>
          <w:bCs/>
          <w:sz w:val="20"/>
          <w:szCs w:val="20"/>
        </w:rPr>
        <w:t>DATE:</w:t>
      </w:r>
      <w:r w:rsidRPr="00BA27D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D648D7" w14:paraId="1E06D109" w14:textId="77777777" w:rsidTr="007F0734">
        <w:trPr>
          <w:cantSplit/>
          <w:trHeight w:val="581"/>
        </w:trPr>
        <w:tc>
          <w:tcPr>
            <w:tcW w:w="5228" w:type="dxa"/>
          </w:tcPr>
          <w:p w14:paraId="096D3B7A" w14:textId="77777777" w:rsidR="00D648D7" w:rsidRDefault="00D648D7" w:rsidP="00B85A6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3E8F6447" w14:textId="77777777" w:rsidR="00D648D7" w:rsidRDefault="00D648D7" w:rsidP="00B85A6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8E0690" w14:textId="77777777" w:rsidR="00D07E62" w:rsidRPr="000C3C21" w:rsidRDefault="00D07E62" w:rsidP="00B53C9F">
      <w:pPr>
        <w:ind w:left="-360"/>
      </w:pPr>
    </w:p>
    <w:p w14:paraId="119E6FF2" w14:textId="651D4BD2" w:rsidR="00FA39EB" w:rsidRPr="00A22512" w:rsidRDefault="000C3C21" w:rsidP="00FA39EB">
      <w:pPr>
        <w:ind w:left="-360" w:right="-1234"/>
        <w:jc w:val="center"/>
        <w:rPr>
          <w:rFonts w:ascii="Arial" w:hAnsi="Arial" w:cs="Arial"/>
          <w:b/>
          <w:color w:val="ED7D31" w:themeColor="accent2"/>
        </w:rPr>
      </w:pPr>
      <w:r w:rsidRPr="000C3C21">
        <w:rPr>
          <w:rFonts w:ascii="Arial" w:hAnsi="Arial" w:cs="Arial"/>
          <w:b/>
        </w:rPr>
        <w:t xml:space="preserve">Please forward completed </w:t>
      </w:r>
      <w:r w:rsidR="00A22512">
        <w:rPr>
          <w:rFonts w:ascii="Arial" w:hAnsi="Arial" w:cs="Arial"/>
          <w:b/>
        </w:rPr>
        <w:t>r</w:t>
      </w:r>
      <w:r w:rsidRPr="000C3C21">
        <w:rPr>
          <w:rFonts w:ascii="Arial" w:hAnsi="Arial" w:cs="Arial"/>
          <w:b/>
        </w:rPr>
        <w:t xml:space="preserve">eferral </w:t>
      </w:r>
      <w:r w:rsidR="00A22512">
        <w:rPr>
          <w:rFonts w:ascii="Arial" w:hAnsi="Arial" w:cs="Arial"/>
          <w:b/>
        </w:rPr>
        <w:t>f</w:t>
      </w:r>
      <w:r w:rsidRPr="000C3C21">
        <w:rPr>
          <w:rFonts w:ascii="Arial" w:hAnsi="Arial" w:cs="Arial"/>
          <w:b/>
        </w:rPr>
        <w:t>orms t</w:t>
      </w:r>
      <w:r w:rsidR="00FA39EB">
        <w:rPr>
          <w:rFonts w:ascii="Arial" w:hAnsi="Arial" w:cs="Arial"/>
          <w:b/>
        </w:rPr>
        <w:t>o</w:t>
      </w:r>
      <w:r w:rsidR="000838B3">
        <w:rPr>
          <w:rFonts w:ascii="Arial" w:hAnsi="Arial" w:cs="Arial"/>
          <w:b/>
        </w:rPr>
        <w:t>:</w:t>
      </w:r>
      <w:r w:rsidR="00FA39EB">
        <w:rPr>
          <w:rFonts w:ascii="Arial" w:hAnsi="Arial" w:cs="Arial"/>
          <w:b/>
        </w:rPr>
        <w:t xml:space="preserve"> </w:t>
      </w:r>
      <w:r w:rsidR="007049CB" w:rsidRPr="00A22512">
        <w:rPr>
          <w:rFonts w:ascii="Arial" w:hAnsi="Arial" w:cs="Arial"/>
          <w:b/>
          <w:color w:val="ED7D31" w:themeColor="accent2"/>
        </w:rPr>
        <w:t>itunu.adesanmi</w:t>
      </w:r>
      <w:r w:rsidR="00FA39EB" w:rsidRPr="00A22512">
        <w:rPr>
          <w:rFonts w:ascii="Arial" w:hAnsi="Arial" w:cs="Arial"/>
          <w:b/>
          <w:color w:val="ED7D31" w:themeColor="accent2"/>
        </w:rPr>
        <w:t>@tailoredfutures.org</w:t>
      </w:r>
    </w:p>
    <w:sectPr w:rsidR="00FA39EB" w:rsidRPr="00A22512" w:rsidSect="0039459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686" w:right="1800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3B56" w14:textId="77777777" w:rsidR="00E40B30" w:rsidRDefault="00E40B30" w:rsidP="00FA39EB">
      <w:r>
        <w:separator/>
      </w:r>
    </w:p>
  </w:endnote>
  <w:endnote w:type="continuationSeparator" w:id="0">
    <w:p w14:paraId="7F7F4525" w14:textId="77777777" w:rsidR="00E40B30" w:rsidRDefault="00E40B30" w:rsidP="00F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A609" w14:textId="23AA5293" w:rsidR="00740291" w:rsidRPr="003E1C05" w:rsidRDefault="00FA39EB" w:rsidP="00740291">
    <w:pPr>
      <w:pStyle w:val="p1"/>
      <w:rPr>
        <w:color w:val="ED7D31"/>
      </w:rPr>
    </w:pPr>
    <w:r w:rsidRPr="0022403C">
      <w:rPr>
        <w:rFonts w:ascii="Arial" w:hAnsi="Arial" w:cs="Arial"/>
        <w:color w:val="ED7D31"/>
        <w:sz w:val="20"/>
        <w:szCs w:val="20"/>
      </w:rPr>
      <w:t>T</w:t>
    </w:r>
    <w:r w:rsidR="00740291">
      <w:rPr>
        <w:rFonts w:ascii="Arial" w:hAnsi="Arial" w:cs="Arial"/>
        <w:color w:val="ED7D31"/>
        <w:sz w:val="20"/>
        <w:szCs w:val="20"/>
      </w:rPr>
      <w:t>ailored Futures CIC</w:t>
    </w:r>
    <w:r w:rsidRPr="0022403C">
      <w:rPr>
        <w:color w:val="ED7D31"/>
      </w:rPr>
      <w:tab/>
    </w:r>
    <w:r w:rsidR="00A605D7" w:rsidRPr="0022403C">
      <w:rPr>
        <w:color w:val="ED7D31"/>
      </w:rPr>
      <w:t xml:space="preserve">    </w:t>
    </w:r>
    <w:r w:rsidR="00DC31E4">
      <w:rPr>
        <w:color w:val="ED7D31"/>
      </w:rPr>
      <w:t xml:space="preserve"> </w:t>
    </w:r>
    <w:r w:rsidR="00A605D7" w:rsidRPr="0022403C">
      <w:rPr>
        <w:rFonts w:ascii="Arial" w:hAnsi="Arial" w:cs="Arial"/>
        <w:color w:val="ED7D31"/>
        <w:sz w:val="20"/>
        <w:szCs w:val="20"/>
      </w:rPr>
      <w:t>EMAIL</w:t>
    </w:r>
    <w:r w:rsidR="007049CB">
      <w:rPr>
        <w:rFonts w:ascii="Arial" w:hAnsi="Arial" w:cs="Arial"/>
        <w:color w:val="ED7D31"/>
        <w:sz w:val="20"/>
        <w:szCs w:val="20"/>
      </w:rPr>
      <w:t>: contact@tailoredfutures.org</w:t>
    </w:r>
    <w:r w:rsidR="00740291" w:rsidRPr="003E1C05">
      <w:rPr>
        <w:color w:val="ED7D31"/>
      </w:rPr>
      <w:t xml:space="preserve">     </w:t>
    </w:r>
    <w:r w:rsidR="007049CB">
      <w:rPr>
        <w:color w:val="ED7D31"/>
      </w:rPr>
      <w:t xml:space="preserve"> </w:t>
    </w:r>
    <w:r w:rsidR="00740291" w:rsidRPr="003E1C05">
      <w:rPr>
        <w:color w:val="ED7D31"/>
      </w:rPr>
      <w:t xml:space="preserve">Office </w:t>
    </w:r>
    <w:r w:rsidR="007049CB">
      <w:rPr>
        <w:color w:val="ED7D31"/>
      </w:rPr>
      <w:t xml:space="preserve">9, </w:t>
    </w:r>
    <w:proofErr w:type="spellStart"/>
    <w:r w:rsidR="007049CB">
      <w:rPr>
        <w:color w:val="ED7D31"/>
      </w:rPr>
      <w:t>Harbour</w:t>
    </w:r>
    <w:proofErr w:type="spellEnd"/>
    <w:r w:rsidR="007049CB">
      <w:rPr>
        <w:color w:val="ED7D31"/>
      </w:rPr>
      <w:t xml:space="preserve"> House, Coldharbour Ln</w:t>
    </w:r>
    <w:r w:rsidR="00740291" w:rsidRPr="003E1C05">
      <w:rPr>
        <w:color w:val="ED7D31"/>
      </w:rPr>
      <w:t xml:space="preserve">             </w:t>
    </w:r>
  </w:p>
  <w:p w14:paraId="55A19244" w14:textId="417FBEF1" w:rsidR="00740291" w:rsidRPr="003E1C05" w:rsidRDefault="00740291" w:rsidP="00740291">
    <w:pPr>
      <w:pStyle w:val="p1"/>
      <w:rPr>
        <w:color w:val="ED7D31"/>
      </w:rPr>
    </w:pPr>
    <w:r w:rsidRPr="003E1C05">
      <w:rPr>
        <w:rFonts w:ascii="Arial" w:hAnsi="Arial" w:cs="Arial"/>
        <w:color w:val="ED7D31"/>
        <w:sz w:val="20"/>
        <w:szCs w:val="20"/>
      </w:rPr>
      <w:t xml:space="preserve">                                           TEL: </w:t>
    </w:r>
    <w:r w:rsidR="007049CB" w:rsidRPr="007049CB">
      <w:rPr>
        <w:rFonts w:ascii="Arial" w:hAnsi="Arial" w:cs="Arial"/>
        <w:color w:val="ED7D31"/>
        <w:sz w:val="20"/>
        <w:szCs w:val="20"/>
      </w:rPr>
      <w:t>07</w:t>
    </w:r>
    <w:r w:rsidR="003A1407">
      <w:rPr>
        <w:rFonts w:ascii="Arial" w:hAnsi="Arial" w:cs="Arial"/>
        <w:color w:val="ED7D31"/>
        <w:sz w:val="20"/>
        <w:szCs w:val="20"/>
      </w:rPr>
      <w:t>983 967824</w:t>
    </w:r>
    <w:r w:rsidRPr="003E1C05">
      <w:rPr>
        <w:rFonts w:ascii="Arial" w:hAnsi="Arial" w:cs="Arial"/>
        <w:color w:val="ED7D31"/>
        <w:sz w:val="20"/>
        <w:szCs w:val="20"/>
      </w:rPr>
      <w:t xml:space="preserve">                            </w:t>
    </w:r>
    <w:r w:rsidR="007049CB">
      <w:rPr>
        <w:rFonts w:ascii="Arial" w:hAnsi="Arial" w:cs="Arial"/>
        <w:color w:val="ED7D31"/>
        <w:sz w:val="20"/>
        <w:szCs w:val="20"/>
      </w:rPr>
      <w:t xml:space="preserve"> </w:t>
    </w:r>
    <w:r w:rsidR="00DC31E4">
      <w:rPr>
        <w:rFonts w:ascii="Arial" w:hAnsi="Arial" w:cs="Arial"/>
        <w:color w:val="ED7D31"/>
        <w:sz w:val="20"/>
        <w:szCs w:val="20"/>
      </w:rPr>
      <w:t xml:space="preserve">  </w:t>
    </w:r>
    <w:proofErr w:type="spellStart"/>
    <w:r w:rsidR="007049CB">
      <w:rPr>
        <w:color w:val="ED7D31"/>
      </w:rPr>
      <w:t>Rainham</w:t>
    </w:r>
    <w:proofErr w:type="spellEnd"/>
    <w:r w:rsidRPr="003E1C05">
      <w:rPr>
        <w:color w:val="ED7D31"/>
      </w:rPr>
      <w:t>, Essex, RM</w:t>
    </w:r>
    <w:r w:rsidR="007049CB">
      <w:rPr>
        <w:color w:val="ED7D31"/>
      </w:rPr>
      <w:t>13 9YA</w:t>
    </w:r>
  </w:p>
  <w:p w14:paraId="3275233B" w14:textId="77777777" w:rsidR="00FA39EB" w:rsidRPr="00740291" w:rsidRDefault="00FA39EB" w:rsidP="00740291">
    <w:pPr>
      <w:pStyle w:val="p1"/>
      <w:rPr>
        <w:rFonts w:ascii="Arial" w:hAnsi="Arial" w:cs="Arial"/>
        <w:color w:val="ED7D3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AC26" w14:textId="77777777" w:rsidR="00E40B30" w:rsidRDefault="00E40B30" w:rsidP="00FA39EB">
      <w:r>
        <w:separator/>
      </w:r>
    </w:p>
  </w:footnote>
  <w:footnote w:type="continuationSeparator" w:id="0">
    <w:p w14:paraId="5E39A29F" w14:textId="77777777" w:rsidR="00E40B30" w:rsidRDefault="00E40B30" w:rsidP="00FA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AC1B" w14:textId="7D7DA6A4" w:rsidR="003A1407" w:rsidRDefault="008A1FCF">
    <w:pPr>
      <w:pStyle w:val="Header"/>
    </w:pPr>
    <w:r>
      <w:rPr>
        <w:noProof/>
      </w:rPr>
      <w:pict w14:anchorId="586EC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957110" o:spid="_x0000_s1026" type="#_x0000_t75" style="position:absolute;margin-left:0;margin-top:0;width:674.35pt;height:704.35pt;z-index:-251657216;mso-position-horizontal:center;mso-position-horizontal-relative:margin;mso-position-vertical:center;mso-position-vertical-relative:margin" o:allowincell="f">
          <v:imagedata r:id="rId1" o:title="T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7B3A" w14:textId="2E156738" w:rsidR="0022403C" w:rsidRPr="0022403C" w:rsidRDefault="008A1FCF" w:rsidP="0022403C">
    <w:pPr>
      <w:pStyle w:val="Header"/>
      <w:rPr>
        <w:color w:val="5B9BD5"/>
      </w:rPr>
    </w:pPr>
    <w:r>
      <w:rPr>
        <w:noProof/>
        <w:color w:val="5B9BD5"/>
      </w:rPr>
      <w:pict w14:anchorId="06259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957111" o:spid="_x0000_s1027" type="#_x0000_t75" style="position:absolute;margin-left:0;margin-top:0;width:674.35pt;height:704.35pt;z-index:-251656192;mso-position-horizontal:center;mso-position-horizontal-relative:margin;mso-position-vertical:center;mso-position-vertical-relative:margin" o:allowincell="f">
          <v:imagedata r:id="rId1" o:title="TF Logo" gain="19661f" blacklevel="22938f"/>
          <w10:wrap anchorx="margin" anchory="margin"/>
        </v:shape>
      </w:pict>
    </w:r>
  </w:p>
  <w:p w14:paraId="64BB3A35" w14:textId="77777777" w:rsidR="0022403C" w:rsidRPr="0022403C" w:rsidRDefault="0022403C">
    <w:pPr>
      <w:pStyle w:val="Header"/>
      <w:jc w:val="center"/>
      <w:rPr>
        <w:caps/>
        <w:color w:val="5B9BD5"/>
      </w:rPr>
    </w:pPr>
    <w:r w:rsidRPr="0022403C">
      <w:rPr>
        <w:caps/>
        <w:color w:val="5B9BD5"/>
      </w:rPr>
      <w:t xml:space="preserve"> </w:t>
    </w:r>
    <w:r>
      <w:rPr>
        <w:caps/>
      </w:rPr>
      <w:t xml:space="preserve"> </w:t>
    </w:r>
  </w:p>
  <w:p w14:paraId="7DB4F0CC" w14:textId="77777777" w:rsidR="00FA39EB" w:rsidRPr="0022403C" w:rsidRDefault="00FA39E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9EE" w14:textId="1FE9F3A0" w:rsidR="003A1407" w:rsidRDefault="008A1FCF">
    <w:pPr>
      <w:pStyle w:val="Header"/>
    </w:pPr>
    <w:r>
      <w:rPr>
        <w:noProof/>
      </w:rPr>
      <w:pict w14:anchorId="6D33F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957109" o:spid="_x0000_s1025" type="#_x0000_t75" style="position:absolute;margin-left:0;margin-top:0;width:674.35pt;height:704.35pt;z-index:-251658240;mso-position-horizontal:center;mso-position-horizontal-relative:margin;mso-position-vertical:center;mso-position-vertical-relative:margin" o:allowincell="f">
          <v:imagedata r:id="rId1" o:title="T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AE6"/>
    <w:multiLevelType w:val="hybridMultilevel"/>
    <w:tmpl w:val="8FB47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1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1D"/>
    <w:rsid w:val="00004235"/>
    <w:rsid w:val="00011A4E"/>
    <w:rsid w:val="00032C98"/>
    <w:rsid w:val="00050A34"/>
    <w:rsid w:val="00072256"/>
    <w:rsid w:val="00075152"/>
    <w:rsid w:val="000838B3"/>
    <w:rsid w:val="000B32F2"/>
    <w:rsid w:val="000C0481"/>
    <w:rsid w:val="000C167B"/>
    <w:rsid w:val="000C3C21"/>
    <w:rsid w:val="0013724C"/>
    <w:rsid w:val="00173740"/>
    <w:rsid w:val="00176F53"/>
    <w:rsid w:val="0018069F"/>
    <w:rsid w:val="00183BF0"/>
    <w:rsid w:val="001A0F69"/>
    <w:rsid w:val="001A6797"/>
    <w:rsid w:val="001C10AC"/>
    <w:rsid w:val="001D541D"/>
    <w:rsid w:val="001F4ABA"/>
    <w:rsid w:val="001F608F"/>
    <w:rsid w:val="002175C9"/>
    <w:rsid w:val="00217B41"/>
    <w:rsid w:val="0022403C"/>
    <w:rsid w:val="00250D95"/>
    <w:rsid w:val="00253C37"/>
    <w:rsid w:val="002B2DF6"/>
    <w:rsid w:val="002C41E1"/>
    <w:rsid w:val="00300C01"/>
    <w:rsid w:val="00310318"/>
    <w:rsid w:val="0039459C"/>
    <w:rsid w:val="003A1407"/>
    <w:rsid w:val="003C01DC"/>
    <w:rsid w:val="003C5AB2"/>
    <w:rsid w:val="003E1C05"/>
    <w:rsid w:val="003F1F76"/>
    <w:rsid w:val="003F4E80"/>
    <w:rsid w:val="00414399"/>
    <w:rsid w:val="004612B0"/>
    <w:rsid w:val="00491E96"/>
    <w:rsid w:val="004B4DA2"/>
    <w:rsid w:val="004B547E"/>
    <w:rsid w:val="004B6CF4"/>
    <w:rsid w:val="004D00AF"/>
    <w:rsid w:val="004D0DBD"/>
    <w:rsid w:val="00533AE1"/>
    <w:rsid w:val="0055233A"/>
    <w:rsid w:val="005A50DA"/>
    <w:rsid w:val="005B0F31"/>
    <w:rsid w:val="005B4ED9"/>
    <w:rsid w:val="005B5F16"/>
    <w:rsid w:val="005C20AB"/>
    <w:rsid w:val="00607B33"/>
    <w:rsid w:val="006204B5"/>
    <w:rsid w:val="00644FC2"/>
    <w:rsid w:val="00683064"/>
    <w:rsid w:val="006A6D85"/>
    <w:rsid w:val="006C7A2E"/>
    <w:rsid w:val="006D2CAD"/>
    <w:rsid w:val="007024FB"/>
    <w:rsid w:val="007049CB"/>
    <w:rsid w:val="00740291"/>
    <w:rsid w:val="00746174"/>
    <w:rsid w:val="00784E40"/>
    <w:rsid w:val="007B011F"/>
    <w:rsid w:val="007E5760"/>
    <w:rsid w:val="007E7AD4"/>
    <w:rsid w:val="007F0734"/>
    <w:rsid w:val="007F4BF6"/>
    <w:rsid w:val="008060DB"/>
    <w:rsid w:val="008231BE"/>
    <w:rsid w:val="00871134"/>
    <w:rsid w:val="00896681"/>
    <w:rsid w:val="008A1FCF"/>
    <w:rsid w:val="008D6F8B"/>
    <w:rsid w:val="00916A62"/>
    <w:rsid w:val="00950ACB"/>
    <w:rsid w:val="009A397B"/>
    <w:rsid w:val="00A02ABA"/>
    <w:rsid w:val="00A12667"/>
    <w:rsid w:val="00A22512"/>
    <w:rsid w:val="00A27643"/>
    <w:rsid w:val="00A309C0"/>
    <w:rsid w:val="00A513BC"/>
    <w:rsid w:val="00A533CA"/>
    <w:rsid w:val="00A605D7"/>
    <w:rsid w:val="00A623DD"/>
    <w:rsid w:val="00A774DA"/>
    <w:rsid w:val="00A85B23"/>
    <w:rsid w:val="00AD7275"/>
    <w:rsid w:val="00AF3280"/>
    <w:rsid w:val="00AF75C5"/>
    <w:rsid w:val="00B00CD2"/>
    <w:rsid w:val="00B10980"/>
    <w:rsid w:val="00B30F1F"/>
    <w:rsid w:val="00B53C9F"/>
    <w:rsid w:val="00B83F5F"/>
    <w:rsid w:val="00B85A64"/>
    <w:rsid w:val="00BA27D7"/>
    <w:rsid w:val="00BA4A8A"/>
    <w:rsid w:val="00BB0BEE"/>
    <w:rsid w:val="00BD3E54"/>
    <w:rsid w:val="00BD428E"/>
    <w:rsid w:val="00BD7AB7"/>
    <w:rsid w:val="00BF5D46"/>
    <w:rsid w:val="00C3652E"/>
    <w:rsid w:val="00C511A7"/>
    <w:rsid w:val="00CE5F11"/>
    <w:rsid w:val="00D0177B"/>
    <w:rsid w:val="00D07E62"/>
    <w:rsid w:val="00D23CDB"/>
    <w:rsid w:val="00D42070"/>
    <w:rsid w:val="00D648D7"/>
    <w:rsid w:val="00DC31E4"/>
    <w:rsid w:val="00DE202F"/>
    <w:rsid w:val="00E40B30"/>
    <w:rsid w:val="00E42B54"/>
    <w:rsid w:val="00E85DE7"/>
    <w:rsid w:val="00EC2A63"/>
    <w:rsid w:val="00F16BF9"/>
    <w:rsid w:val="00F25867"/>
    <w:rsid w:val="00FA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2E580"/>
  <w15:chartTrackingRefBased/>
  <w15:docId w15:val="{716E2D17-53E3-49AE-B173-79275E0A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2B2DF6"/>
    <w:pPr>
      <w:keepNext/>
      <w:outlineLvl w:val="4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5F1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FA39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A39EB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403C"/>
    <w:rPr>
      <w:lang w:eastAsia="en-US"/>
    </w:rPr>
  </w:style>
  <w:style w:type="paragraph" w:customStyle="1" w:styleId="p1">
    <w:name w:val="p1"/>
    <w:basedOn w:val="Normal"/>
    <w:rsid w:val="00740291"/>
    <w:rPr>
      <w:rFonts w:ascii="Helvetica" w:hAnsi="Helvetica"/>
      <w:color w:val="454545"/>
      <w:sz w:val="18"/>
      <w:szCs w:val="18"/>
      <w:lang w:val="en-US" w:eastAsia="en-US"/>
    </w:rPr>
  </w:style>
  <w:style w:type="character" w:customStyle="1" w:styleId="s1">
    <w:name w:val="s1"/>
    <w:rsid w:val="00740291"/>
  </w:style>
  <w:style w:type="character" w:styleId="Hyperlink">
    <w:name w:val="Hyperlink"/>
    <w:rsid w:val="00740291"/>
    <w:rPr>
      <w:color w:val="0563C1"/>
      <w:u w:val="single"/>
    </w:rPr>
  </w:style>
  <w:style w:type="character" w:customStyle="1" w:styleId="s2">
    <w:name w:val="s2"/>
    <w:rsid w:val="00740291"/>
  </w:style>
  <w:style w:type="character" w:styleId="FollowedHyperlink">
    <w:name w:val="FollowedHyperlink"/>
    <w:rsid w:val="007049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CC8DC048D724C80446CFA3EDF2D1D" ma:contentTypeVersion="13" ma:contentTypeDescription="Create a new document." ma:contentTypeScope="" ma:versionID="afc6116aabd5785317857d65763f3289">
  <xsd:schema xmlns:xsd="http://www.w3.org/2001/XMLSchema" xmlns:xs="http://www.w3.org/2001/XMLSchema" xmlns:p="http://schemas.microsoft.com/office/2006/metadata/properties" xmlns:ns3="a11d867e-ae6d-47b7-b8d9-cf1f9c836ae8" xmlns:ns4="cdfe3bd7-502b-4dd5-9cc9-bfe8190dd122" targetNamespace="http://schemas.microsoft.com/office/2006/metadata/properties" ma:root="true" ma:fieldsID="c52c6cb3e2f72953f873d169f760e7d1" ns3:_="" ns4:_="">
    <xsd:import namespace="a11d867e-ae6d-47b7-b8d9-cf1f9c836ae8"/>
    <xsd:import namespace="cdfe3bd7-502b-4dd5-9cc9-bfe8190dd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867e-ae6d-47b7-b8d9-cf1f9c836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3bd7-502b-4dd5-9cc9-bfe8190dd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8EE12-7FC3-4992-85AA-533B79170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FEFC1-E00D-4671-A1C2-C6731CAE3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F22E6-B6D3-4DB3-B0BD-9ECE089A0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0BB7-55CE-42CC-8032-824069302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867e-ae6d-47b7-b8d9-cf1f9c836ae8"/>
    <ds:schemaRef ds:uri="cdfe3bd7-502b-4dd5-9cc9-bfe8190d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spect Services Lt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kia</dc:creator>
  <cp:keywords/>
  <cp:lastModifiedBy>Itunu Adesanmi</cp:lastModifiedBy>
  <cp:revision>63</cp:revision>
  <dcterms:created xsi:type="dcterms:W3CDTF">2022-03-17T13:36:00Z</dcterms:created>
  <dcterms:modified xsi:type="dcterms:W3CDTF">2022-1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CC8DC048D724C80446CFA3EDF2D1D</vt:lpwstr>
  </property>
</Properties>
</file>